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935" w:type="dxa"/>
        <w:tblLook w:val="04A0" w:firstRow="1" w:lastRow="0" w:firstColumn="1" w:lastColumn="0" w:noHBand="0" w:noVBand="1"/>
      </w:tblPr>
      <w:tblGrid>
        <w:gridCol w:w="1080"/>
        <w:gridCol w:w="2897"/>
      </w:tblGrid>
      <w:tr w:rsidR="008F7D0F" w:rsidTr="008F7D0F">
        <w:tc>
          <w:tcPr>
            <w:tcW w:w="1080" w:type="dxa"/>
          </w:tcPr>
          <w:p w:rsidR="008F7D0F" w:rsidRPr="00D64116" w:rsidRDefault="008F7D0F">
            <w:pPr>
              <w:rPr>
                <w:b/>
              </w:rPr>
            </w:pPr>
            <w:bookmarkStart w:id="0" w:name="_GoBack"/>
            <w:bookmarkEnd w:id="0"/>
            <w:r w:rsidRPr="00D64116">
              <w:rPr>
                <w:b/>
              </w:rPr>
              <w:t>希望職種</w:t>
            </w:r>
          </w:p>
        </w:tc>
        <w:tc>
          <w:tcPr>
            <w:tcW w:w="2897" w:type="dxa"/>
          </w:tcPr>
          <w:p w:rsidR="008F7D0F" w:rsidRDefault="008F7D0F"/>
        </w:tc>
      </w:tr>
    </w:tbl>
    <w:p w:rsidR="007C279D" w:rsidRPr="0018037D" w:rsidRDefault="004D0D0A" w:rsidP="00972F6C">
      <w:pPr>
        <w:jc w:val="center"/>
        <w:rPr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B37B013" wp14:editId="026AB6AD">
                <wp:simplePos x="0" y="0"/>
                <wp:positionH relativeFrom="column">
                  <wp:posOffset>218440</wp:posOffset>
                </wp:positionH>
                <wp:positionV relativeFrom="paragraph">
                  <wp:posOffset>92710</wp:posOffset>
                </wp:positionV>
                <wp:extent cx="1139190" cy="1330960"/>
                <wp:effectExtent l="0" t="0" r="22860" b="215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1330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D0A" w:rsidRDefault="004D0D0A" w:rsidP="001803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写　真）</w:t>
                            </w:r>
                          </w:p>
                          <w:p w:rsidR="004D0D0A" w:rsidRDefault="00C67D14" w:rsidP="00C67D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三ヶ月以内</w:t>
                            </w:r>
                          </w:p>
                          <w:p w:rsidR="004D0D0A" w:rsidRDefault="004D0D0A" w:rsidP="0018037D"/>
                          <w:p w:rsidR="004D0D0A" w:rsidRDefault="004D0D0A" w:rsidP="001803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㎝</w:t>
                            </w:r>
                            <w:r>
                              <w:t>×4</w:t>
                            </w:r>
                            <w:r>
                              <w:t>㎝</w:t>
                            </w:r>
                          </w:p>
                        </w:txbxContent>
                      </wps:txbx>
                      <wps:bodyPr rot="0" vert="horz" wrap="square" lIns="108000" tIns="180000" rIns="108000" bIns="10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7B0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.2pt;margin-top:7.3pt;width:89.7pt;height:104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" filled="f">
                <v:textbox inset="3mm,5mm,3mm,3mm">
                  <w:txbxContent>
                    <w:p w:rsidR="004D0D0A" w:rsidRDefault="004D0D0A" w:rsidP="001803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写　真）</w:t>
                      </w:r>
                    </w:p>
                    <w:p w:rsidR="004D0D0A" w:rsidRDefault="00C67D14" w:rsidP="00C67D1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三ヶ月以内</w:t>
                      </w:r>
                      <w:bookmarkStart w:id="1" w:name="_GoBack"/>
                      <w:bookmarkEnd w:id="1"/>
                    </w:p>
                    <w:p w:rsidR="004D0D0A" w:rsidRDefault="004D0D0A" w:rsidP="0018037D"/>
                    <w:p w:rsidR="004D0D0A" w:rsidRDefault="004D0D0A" w:rsidP="001803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t>㎝</w:t>
                      </w:r>
                      <w:r>
                        <w:t>×4</w:t>
                      </w:r>
                      <w:r>
                        <w:t>㎝</w:t>
                      </w:r>
                    </w:p>
                  </w:txbxContent>
                </v:textbox>
              </v:shape>
            </w:pict>
          </mc:Fallback>
        </mc:AlternateContent>
      </w:r>
      <w:r w:rsidR="008F7D0F" w:rsidRPr="0018037D">
        <w:rPr>
          <w:b/>
          <w:sz w:val="44"/>
          <w:szCs w:val="44"/>
        </w:rPr>
        <w:t>履　　歴　　書</w:t>
      </w:r>
    </w:p>
    <w:p w:rsidR="007C279D" w:rsidRDefault="009125EF" w:rsidP="00A574AD">
      <w:pPr>
        <w:jc w:val="right"/>
      </w:pPr>
      <w:r>
        <w:t>令和</w:t>
      </w:r>
      <w:r w:rsidR="008F7D0F">
        <w:t xml:space="preserve">　　　年　　　月　　　日現在</w:t>
      </w:r>
    </w:p>
    <w:tbl>
      <w:tblPr>
        <w:tblStyle w:val="a3"/>
        <w:tblW w:w="10091" w:type="dxa"/>
        <w:tblLayout w:type="fixed"/>
        <w:tblLook w:val="04A0" w:firstRow="1" w:lastRow="0" w:firstColumn="1" w:lastColumn="0" w:noHBand="0" w:noVBand="1"/>
      </w:tblPr>
      <w:tblGrid>
        <w:gridCol w:w="1061"/>
        <w:gridCol w:w="1417"/>
        <w:gridCol w:w="357"/>
        <w:gridCol w:w="525"/>
        <w:gridCol w:w="405"/>
        <w:gridCol w:w="1275"/>
        <w:gridCol w:w="14"/>
        <w:gridCol w:w="1859"/>
        <w:gridCol w:w="1487"/>
        <w:gridCol w:w="21"/>
        <w:gridCol w:w="731"/>
        <w:gridCol w:w="939"/>
      </w:tblGrid>
      <w:tr w:rsidR="004D0D0A" w:rsidTr="00E44F33">
        <w:trPr>
          <w:trHeight w:val="331"/>
        </w:trPr>
        <w:tc>
          <w:tcPr>
            <w:tcW w:w="2478" w:type="dxa"/>
            <w:gridSpan w:val="2"/>
            <w:vMerge w:val="restart"/>
            <w:tcBorders>
              <w:top w:val="nil"/>
              <w:left w:val="nil"/>
            </w:tcBorders>
          </w:tcPr>
          <w:p w:rsidR="004D0D0A" w:rsidRDefault="004D0D0A"/>
        </w:tc>
        <w:tc>
          <w:tcPr>
            <w:tcW w:w="1287" w:type="dxa"/>
            <w:gridSpan w:val="3"/>
            <w:tcBorders>
              <w:top w:val="single" w:sz="6" w:space="0" w:color="auto"/>
              <w:left w:val="nil"/>
              <w:bottom w:val="dotted" w:sz="2" w:space="0" w:color="auto"/>
            </w:tcBorders>
            <w:vAlign w:val="center"/>
          </w:tcPr>
          <w:p w:rsidR="004D0D0A" w:rsidRPr="00D64116" w:rsidRDefault="004D0D0A" w:rsidP="004D0D0A">
            <w:pPr>
              <w:jc w:val="center"/>
              <w:rPr>
                <w:b/>
              </w:rPr>
            </w:pPr>
            <w:r w:rsidRPr="00D64116">
              <w:rPr>
                <w:rFonts w:hint="eastAsia"/>
                <w:b/>
              </w:rPr>
              <w:t>ふりがな</w:t>
            </w:r>
          </w:p>
        </w:tc>
        <w:tc>
          <w:tcPr>
            <w:tcW w:w="4656" w:type="dxa"/>
            <w:gridSpan w:val="5"/>
            <w:tcBorders>
              <w:top w:val="single" w:sz="6" w:space="0" w:color="auto"/>
              <w:left w:val="nil"/>
              <w:bottom w:val="dotted" w:sz="2" w:space="0" w:color="auto"/>
            </w:tcBorders>
            <w:vAlign w:val="center"/>
          </w:tcPr>
          <w:p w:rsidR="004D0D0A" w:rsidRDefault="004D0D0A" w:rsidP="004D0D0A">
            <w:pPr>
              <w:jc w:val="center"/>
            </w:pPr>
          </w:p>
        </w:tc>
        <w:tc>
          <w:tcPr>
            <w:tcW w:w="731" w:type="dxa"/>
            <w:vMerge w:val="restart"/>
            <w:textDirection w:val="tbRlV"/>
            <w:vAlign w:val="center"/>
          </w:tcPr>
          <w:p w:rsidR="004D0D0A" w:rsidRDefault="004D0D0A" w:rsidP="007A5DD1">
            <w:pPr>
              <w:ind w:left="113" w:right="113"/>
              <w:jc w:val="center"/>
            </w:pPr>
            <w:r>
              <w:t>男・女</w:t>
            </w:r>
          </w:p>
        </w:tc>
        <w:tc>
          <w:tcPr>
            <w:tcW w:w="939" w:type="dxa"/>
            <w:vMerge w:val="restart"/>
            <w:vAlign w:val="center"/>
          </w:tcPr>
          <w:p w:rsidR="004D0D0A" w:rsidRPr="007A5DD1" w:rsidRDefault="004D0D0A" w:rsidP="007A5DD1">
            <w:pPr>
              <w:jc w:val="center"/>
              <w:rPr>
                <w:sz w:val="16"/>
                <w:szCs w:val="16"/>
              </w:rPr>
            </w:pPr>
            <w:r w:rsidRPr="007A5DD1">
              <w:rPr>
                <w:sz w:val="16"/>
                <w:szCs w:val="16"/>
              </w:rPr>
              <w:fldChar w:fldCharType="begin"/>
            </w:r>
            <w:r w:rsidRPr="007A5DD1">
              <w:rPr>
                <w:sz w:val="16"/>
                <w:szCs w:val="16"/>
              </w:rPr>
              <w:instrText xml:space="preserve"> </w:instrText>
            </w:r>
            <w:r w:rsidRPr="007A5DD1">
              <w:rPr>
                <w:rFonts w:hint="eastAsia"/>
                <w:sz w:val="16"/>
                <w:szCs w:val="16"/>
              </w:rPr>
              <w:instrText>eq \o\ac(</w:instrText>
            </w:r>
            <w:r w:rsidRPr="007A5DD1">
              <w:rPr>
                <w:rFonts w:hint="eastAsia"/>
                <w:sz w:val="16"/>
                <w:szCs w:val="16"/>
              </w:rPr>
              <w:instrText>○</w:instrText>
            </w:r>
            <w:r w:rsidRPr="007A5DD1">
              <w:rPr>
                <w:rFonts w:hint="eastAsia"/>
                <w:sz w:val="16"/>
                <w:szCs w:val="16"/>
              </w:rPr>
              <w:instrText>,</w:instrText>
            </w:r>
            <w:r w:rsidRPr="007A5DD1">
              <w:rPr>
                <w:rFonts w:ascii="ＭＳ 明朝" w:hint="eastAsia"/>
                <w:position w:val="1"/>
                <w:sz w:val="16"/>
                <w:szCs w:val="16"/>
              </w:rPr>
              <w:instrText>印</w:instrText>
            </w:r>
            <w:r w:rsidRPr="007A5DD1">
              <w:rPr>
                <w:rFonts w:hint="eastAsia"/>
                <w:sz w:val="16"/>
                <w:szCs w:val="16"/>
              </w:rPr>
              <w:instrText>)</w:instrText>
            </w:r>
            <w:r w:rsidRPr="007A5DD1">
              <w:rPr>
                <w:sz w:val="16"/>
                <w:szCs w:val="16"/>
              </w:rPr>
              <w:fldChar w:fldCharType="end"/>
            </w:r>
          </w:p>
        </w:tc>
      </w:tr>
      <w:tr w:rsidR="004D0D0A" w:rsidTr="00E44F33">
        <w:trPr>
          <w:trHeight w:val="594"/>
        </w:trPr>
        <w:tc>
          <w:tcPr>
            <w:tcW w:w="2478" w:type="dxa"/>
            <w:gridSpan w:val="2"/>
            <w:vMerge/>
            <w:tcBorders>
              <w:left w:val="nil"/>
            </w:tcBorders>
          </w:tcPr>
          <w:p w:rsidR="004D0D0A" w:rsidRDefault="004D0D0A"/>
        </w:tc>
        <w:tc>
          <w:tcPr>
            <w:tcW w:w="1287" w:type="dxa"/>
            <w:gridSpan w:val="3"/>
            <w:tcBorders>
              <w:top w:val="dotted" w:sz="2" w:space="0" w:color="auto"/>
              <w:left w:val="nil"/>
            </w:tcBorders>
            <w:vAlign w:val="center"/>
          </w:tcPr>
          <w:p w:rsidR="004D0D0A" w:rsidRPr="00D64116" w:rsidRDefault="004D0D0A" w:rsidP="004D0D0A">
            <w:pPr>
              <w:jc w:val="center"/>
              <w:rPr>
                <w:b/>
              </w:rPr>
            </w:pPr>
            <w:r w:rsidRPr="00D64116">
              <w:rPr>
                <w:rFonts w:hint="eastAsia"/>
                <w:b/>
              </w:rPr>
              <w:t>氏　名</w:t>
            </w:r>
          </w:p>
        </w:tc>
        <w:tc>
          <w:tcPr>
            <w:tcW w:w="4656" w:type="dxa"/>
            <w:gridSpan w:val="5"/>
            <w:tcBorders>
              <w:top w:val="dotted" w:sz="2" w:space="0" w:color="auto"/>
              <w:left w:val="nil"/>
            </w:tcBorders>
            <w:vAlign w:val="center"/>
          </w:tcPr>
          <w:p w:rsidR="004D0D0A" w:rsidRDefault="004D0D0A" w:rsidP="004D0D0A">
            <w:pPr>
              <w:jc w:val="center"/>
            </w:pPr>
          </w:p>
        </w:tc>
        <w:tc>
          <w:tcPr>
            <w:tcW w:w="731" w:type="dxa"/>
            <w:vMerge/>
          </w:tcPr>
          <w:p w:rsidR="004D0D0A" w:rsidRDefault="004D0D0A"/>
        </w:tc>
        <w:tc>
          <w:tcPr>
            <w:tcW w:w="939" w:type="dxa"/>
            <w:vMerge/>
          </w:tcPr>
          <w:p w:rsidR="004D0D0A" w:rsidRDefault="004D0D0A"/>
        </w:tc>
      </w:tr>
      <w:tr w:rsidR="004D0D0A" w:rsidTr="00B1378F">
        <w:trPr>
          <w:trHeight w:val="550"/>
        </w:trPr>
        <w:tc>
          <w:tcPr>
            <w:tcW w:w="2478" w:type="dxa"/>
            <w:gridSpan w:val="2"/>
            <w:vMerge/>
            <w:tcBorders>
              <w:left w:val="nil"/>
            </w:tcBorders>
          </w:tcPr>
          <w:p w:rsidR="004D0D0A" w:rsidRDefault="004D0D0A"/>
        </w:tc>
        <w:tc>
          <w:tcPr>
            <w:tcW w:w="1287" w:type="dxa"/>
            <w:gridSpan w:val="3"/>
            <w:tcBorders>
              <w:left w:val="nil"/>
            </w:tcBorders>
            <w:vAlign w:val="center"/>
          </w:tcPr>
          <w:p w:rsidR="004D0D0A" w:rsidRPr="00D64116" w:rsidRDefault="004D0D0A" w:rsidP="004D0D0A">
            <w:pPr>
              <w:jc w:val="center"/>
              <w:rPr>
                <w:b/>
              </w:rPr>
            </w:pPr>
            <w:r w:rsidRPr="00D64116">
              <w:rPr>
                <w:rFonts w:hint="eastAsia"/>
                <w:b/>
              </w:rPr>
              <w:t>生年月日</w:t>
            </w:r>
          </w:p>
        </w:tc>
        <w:tc>
          <w:tcPr>
            <w:tcW w:w="6326" w:type="dxa"/>
            <w:gridSpan w:val="7"/>
            <w:tcBorders>
              <w:left w:val="nil"/>
            </w:tcBorders>
            <w:vAlign w:val="center"/>
          </w:tcPr>
          <w:p w:rsidR="004D0D0A" w:rsidRDefault="004D0D0A" w:rsidP="004D0D0A">
            <w:pPr>
              <w:jc w:val="center"/>
            </w:pPr>
            <w:r>
              <w:rPr>
                <w:rFonts w:hint="eastAsia"/>
              </w:rPr>
              <w:t>昭</w:t>
            </w:r>
            <w:r w:rsidR="00B1378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B1378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</w:t>
            </w:r>
            <w:r w:rsidR="009125EF">
              <w:rPr>
                <w:rFonts w:hint="eastAsia"/>
              </w:rPr>
              <w:t xml:space="preserve"> </w:t>
            </w:r>
            <w:r w:rsidR="009125EF">
              <w:rPr>
                <w:rFonts w:hint="eastAsia"/>
              </w:rPr>
              <w:t>・</w:t>
            </w:r>
            <w:r w:rsidR="009125EF">
              <w:rPr>
                <w:rFonts w:hint="eastAsia"/>
              </w:rPr>
              <w:t xml:space="preserve"> </w:t>
            </w:r>
            <w:r w:rsidR="009125EF">
              <w:rPr>
                <w:rFonts w:hint="eastAsia"/>
              </w:rPr>
              <w:t>令</w:t>
            </w:r>
            <w:r>
              <w:rPr>
                <w:rFonts w:hint="eastAsia"/>
              </w:rPr>
              <w:t xml:space="preserve">　　　年　　　月　　　日（満　</w:t>
            </w:r>
            <w:r w:rsidR="00962E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才）</w:t>
            </w:r>
          </w:p>
        </w:tc>
      </w:tr>
      <w:tr w:rsidR="007C279D" w:rsidTr="00E44F33">
        <w:trPr>
          <w:trHeight w:val="347"/>
        </w:trPr>
        <w:tc>
          <w:tcPr>
            <w:tcW w:w="1061" w:type="dxa"/>
            <w:tcBorders>
              <w:bottom w:val="dotted" w:sz="2" w:space="0" w:color="auto"/>
            </w:tcBorders>
            <w:vAlign w:val="center"/>
          </w:tcPr>
          <w:p w:rsidR="007C279D" w:rsidRPr="00D64116" w:rsidRDefault="007C279D" w:rsidP="007A5DD1">
            <w:pPr>
              <w:jc w:val="center"/>
              <w:rPr>
                <w:b/>
              </w:rPr>
            </w:pPr>
            <w:r w:rsidRPr="00D64116">
              <w:rPr>
                <w:rFonts w:hint="eastAsia"/>
                <w:b/>
              </w:rPr>
              <w:t>ふりがな</w:t>
            </w:r>
          </w:p>
        </w:tc>
        <w:tc>
          <w:tcPr>
            <w:tcW w:w="5852" w:type="dxa"/>
            <w:gridSpan w:val="7"/>
            <w:tcBorders>
              <w:bottom w:val="dotted" w:sz="2" w:space="0" w:color="auto"/>
            </w:tcBorders>
          </w:tcPr>
          <w:p w:rsidR="007C279D" w:rsidRDefault="007C279D"/>
        </w:tc>
        <w:tc>
          <w:tcPr>
            <w:tcW w:w="3178" w:type="dxa"/>
            <w:gridSpan w:val="4"/>
            <w:tcBorders>
              <w:bottom w:val="single" w:sz="2" w:space="0" w:color="auto"/>
            </w:tcBorders>
            <w:vAlign w:val="center"/>
          </w:tcPr>
          <w:p w:rsidR="007C279D" w:rsidRPr="00D64116" w:rsidRDefault="007A5DD1" w:rsidP="008F7D0F">
            <w:pPr>
              <w:jc w:val="center"/>
              <w:rPr>
                <w:b/>
              </w:rPr>
            </w:pPr>
            <w:r w:rsidRPr="00D64116">
              <w:rPr>
                <w:b/>
              </w:rPr>
              <w:t>電話連絡先</w:t>
            </w:r>
          </w:p>
        </w:tc>
      </w:tr>
      <w:tr w:rsidR="007C279D" w:rsidTr="00A574AD">
        <w:trPr>
          <w:trHeight w:val="844"/>
        </w:trPr>
        <w:tc>
          <w:tcPr>
            <w:tcW w:w="1061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7C279D" w:rsidRPr="00D64116" w:rsidRDefault="007C279D" w:rsidP="007A5DD1">
            <w:pPr>
              <w:jc w:val="center"/>
              <w:rPr>
                <w:b/>
              </w:rPr>
            </w:pPr>
            <w:r w:rsidRPr="00D64116">
              <w:rPr>
                <w:rFonts w:hint="eastAsia"/>
                <w:b/>
              </w:rPr>
              <w:t>現住所</w:t>
            </w:r>
          </w:p>
        </w:tc>
        <w:tc>
          <w:tcPr>
            <w:tcW w:w="5852" w:type="dxa"/>
            <w:gridSpan w:val="7"/>
            <w:tcBorders>
              <w:top w:val="dotted" w:sz="2" w:space="0" w:color="auto"/>
              <w:bottom w:val="single" w:sz="4" w:space="0" w:color="auto"/>
            </w:tcBorders>
          </w:tcPr>
          <w:p w:rsidR="007C279D" w:rsidRDefault="007A5DD1">
            <w:r>
              <w:t>〒</w:t>
            </w:r>
          </w:p>
        </w:tc>
        <w:tc>
          <w:tcPr>
            <w:tcW w:w="3178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7A5DD1" w:rsidRDefault="007A5DD1" w:rsidP="008255A8">
            <w:pPr>
              <w:ind w:firstLineChars="400" w:firstLine="800"/>
              <w:jc w:val="left"/>
            </w:pPr>
            <w:r>
              <w:t xml:space="preserve">－　　</w:t>
            </w:r>
            <w:r w:rsidR="008F7D0F">
              <w:t xml:space="preserve">　　</w:t>
            </w:r>
            <w:r>
              <w:t>－</w:t>
            </w:r>
            <w:r w:rsidR="008255A8">
              <w:t xml:space="preserve">　　　　</w:t>
            </w:r>
          </w:p>
          <w:p w:rsidR="007A5DD1" w:rsidRPr="007A5DD1" w:rsidRDefault="007A5DD1" w:rsidP="008F7D0F">
            <w:pPr>
              <w:jc w:val="center"/>
            </w:pPr>
            <w:r>
              <w:t xml:space="preserve">（　　　　　</w:t>
            </w:r>
            <w:r w:rsidR="008F7D0F">
              <w:t xml:space="preserve">　　</w:t>
            </w:r>
            <w:r>
              <w:t>方呼出）</w:t>
            </w:r>
          </w:p>
        </w:tc>
      </w:tr>
      <w:tr w:rsidR="00A574AD" w:rsidTr="00A574AD">
        <w:trPr>
          <w:trHeight w:val="688"/>
        </w:trPr>
        <w:tc>
          <w:tcPr>
            <w:tcW w:w="1061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574AD" w:rsidRPr="00D64116" w:rsidRDefault="00A574AD" w:rsidP="007A5D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連絡先</w:t>
            </w:r>
          </w:p>
        </w:tc>
        <w:tc>
          <w:tcPr>
            <w:tcW w:w="5852" w:type="dxa"/>
            <w:gridSpan w:val="7"/>
            <w:tcBorders>
              <w:top w:val="dotted" w:sz="2" w:space="0" w:color="auto"/>
              <w:bottom w:val="single" w:sz="4" w:space="0" w:color="auto"/>
            </w:tcBorders>
          </w:tcPr>
          <w:p w:rsidR="00A574AD" w:rsidRDefault="00A574AD">
            <w:pPr>
              <w:rPr>
                <w:sz w:val="16"/>
                <w:szCs w:val="16"/>
              </w:rPr>
            </w:pPr>
            <w:r w:rsidRPr="00A574AD">
              <w:rPr>
                <w:sz w:val="16"/>
                <w:szCs w:val="16"/>
              </w:rPr>
              <w:t>(</w:t>
            </w:r>
            <w:r w:rsidRPr="00A574AD">
              <w:rPr>
                <w:sz w:val="16"/>
                <w:szCs w:val="16"/>
              </w:rPr>
              <w:t>現住所以外に連絡を希望する場合のみ記入</w:t>
            </w:r>
            <w:r w:rsidRPr="00A574AD">
              <w:rPr>
                <w:sz w:val="16"/>
                <w:szCs w:val="16"/>
              </w:rPr>
              <w:t>)</w:t>
            </w:r>
          </w:p>
          <w:p w:rsidR="00A574AD" w:rsidRPr="00A574AD" w:rsidRDefault="00A574AD">
            <w:pPr>
              <w:rPr>
                <w:sz w:val="21"/>
                <w:szCs w:val="21"/>
              </w:rPr>
            </w:pPr>
          </w:p>
        </w:tc>
        <w:tc>
          <w:tcPr>
            <w:tcW w:w="3178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A574AD" w:rsidRDefault="00A574AD" w:rsidP="008255A8">
            <w:pPr>
              <w:ind w:firstLineChars="400" w:firstLine="800"/>
              <w:jc w:val="left"/>
            </w:pPr>
            <w:r>
              <w:t xml:space="preserve">－　　　　－　　　　</w:t>
            </w:r>
          </w:p>
        </w:tc>
      </w:tr>
      <w:tr w:rsidR="007C279D" w:rsidTr="00E44F33">
        <w:trPr>
          <w:trHeight w:val="347"/>
        </w:trPr>
        <w:tc>
          <w:tcPr>
            <w:tcW w:w="10091" w:type="dxa"/>
            <w:gridSpan w:val="12"/>
            <w:tcBorders>
              <w:bottom w:val="single" w:sz="2" w:space="0" w:color="auto"/>
            </w:tcBorders>
            <w:vAlign w:val="center"/>
          </w:tcPr>
          <w:p w:rsidR="007C279D" w:rsidRPr="00D64116" w:rsidRDefault="007A5DD1" w:rsidP="007A5DD1">
            <w:pPr>
              <w:jc w:val="center"/>
              <w:rPr>
                <w:b/>
              </w:rPr>
            </w:pPr>
            <w:r w:rsidRPr="00D64116">
              <w:rPr>
                <w:b/>
              </w:rPr>
              <w:t>学歴　（中学卒から）</w:t>
            </w:r>
            <w:r w:rsidR="001704AB">
              <w:rPr>
                <w:rFonts w:hint="eastAsia"/>
                <w:b/>
              </w:rPr>
              <w:t xml:space="preserve">　※中退も記載のこと</w:t>
            </w:r>
          </w:p>
        </w:tc>
      </w:tr>
      <w:tr w:rsidR="007C279D" w:rsidTr="00E44F33">
        <w:trPr>
          <w:trHeight w:val="506"/>
        </w:trPr>
        <w:tc>
          <w:tcPr>
            <w:tcW w:w="3360" w:type="dxa"/>
            <w:gridSpan w:val="4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C279D" w:rsidRDefault="007C279D" w:rsidP="009125EF">
            <w:r>
              <w:rPr>
                <w:rFonts w:hint="eastAsia"/>
              </w:rPr>
              <w:t>昭・平</w:t>
            </w:r>
            <w:r w:rsidR="009125EF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年　　月　　日</w:t>
            </w:r>
            <w:r w:rsidR="00780768">
              <w:rPr>
                <w:rFonts w:hint="eastAsia"/>
              </w:rPr>
              <w:t>卒</w:t>
            </w:r>
          </w:p>
        </w:tc>
        <w:tc>
          <w:tcPr>
            <w:tcW w:w="6731" w:type="dxa"/>
            <w:gridSpan w:val="8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:rsidR="007C279D" w:rsidRDefault="007C279D" w:rsidP="00D61B5D"/>
        </w:tc>
      </w:tr>
      <w:tr w:rsidR="007A5DD1" w:rsidTr="00E44F33">
        <w:trPr>
          <w:trHeight w:val="493"/>
        </w:trPr>
        <w:tc>
          <w:tcPr>
            <w:tcW w:w="3360" w:type="dxa"/>
            <w:gridSpan w:val="4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A5DD1" w:rsidRDefault="007A5DD1" w:rsidP="009125EF">
            <w:r>
              <w:rPr>
                <w:rFonts w:hint="eastAsia"/>
              </w:rPr>
              <w:t>昭・平</w:t>
            </w:r>
            <w:r w:rsidR="009125EF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年　　月　　日</w:t>
            </w:r>
            <w:r w:rsidR="00780768">
              <w:rPr>
                <w:rFonts w:hint="eastAsia"/>
              </w:rPr>
              <w:t>卒</w:t>
            </w:r>
          </w:p>
        </w:tc>
        <w:tc>
          <w:tcPr>
            <w:tcW w:w="6731" w:type="dxa"/>
            <w:gridSpan w:val="8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:rsidR="007A5DD1" w:rsidRDefault="007A5DD1" w:rsidP="00D61B5D"/>
        </w:tc>
      </w:tr>
      <w:tr w:rsidR="007A5DD1" w:rsidTr="00E44F33">
        <w:trPr>
          <w:trHeight w:val="508"/>
        </w:trPr>
        <w:tc>
          <w:tcPr>
            <w:tcW w:w="3360" w:type="dxa"/>
            <w:gridSpan w:val="4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A5DD1" w:rsidRDefault="007A5DD1" w:rsidP="009125EF">
            <w:r>
              <w:rPr>
                <w:rFonts w:hint="eastAsia"/>
              </w:rPr>
              <w:t>昭・平</w:t>
            </w:r>
            <w:r w:rsidR="009125EF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年　　月　　日</w:t>
            </w:r>
            <w:r w:rsidR="00780768">
              <w:rPr>
                <w:rFonts w:hint="eastAsia"/>
              </w:rPr>
              <w:t>卒</w:t>
            </w:r>
          </w:p>
        </w:tc>
        <w:tc>
          <w:tcPr>
            <w:tcW w:w="6731" w:type="dxa"/>
            <w:gridSpan w:val="8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:rsidR="007A5DD1" w:rsidRDefault="007A5DD1" w:rsidP="00D61B5D"/>
        </w:tc>
      </w:tr>
      <w:tr w:rsidR="004D0D0A" w:rsidTr="00E44F33">
        <w:trPr>
          <w:trHeight w:val="508"/>
        </w:trPr>
        <w:tc>
          <w:tcPr>
            <w:tcW w:w="3360" w:type="dxa"/>
            <w:gridSpan w:val="4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4D0D0A" w:rsidRDefault="004D0D0A" w:rsidP="009125EF">
            <w:r>
              <w:rPr>
                <w:rFonts w:hint="eastAsia"/>
              </w:rPr>
              <w:t>昭・平</w:t>
            </w:r>
            <w:r w:rsidR="009125EF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年　　月　　日卒</w:t>
            </w:r>
          </w:p>
        </w:tc>
        <w:tc>
          <w:tcPr>
            <w:tcW w:w="6731" w:type="dxa"/>
            <w:gridSpan w:val="8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:rsidR="004D0D0A" w:rsidRDefault="004D0D0A" w:rsidP="00E12DE6"/>
        </w:tc>
      </w:tr>
      <w:tr w:rsidR="001704AB" w:rsidTr="00E44F33">
        <w:trPr>
          <w:trHeight w:val="508"/>
        </w:trPr>
        <w:tc>
          <w:tcPr>
            <w:tcW w:w="3360" w:type="dxa"/>
            <w:gridSpan w:val="4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1704AB" w:rsidRDefault="001704AB" w:rsidP="009125EF">
            <w:r>
              <w:rPr>
                <w:rFonts w:hint="eastAsia"/>
              </w:rPr>
              <w:t>昭・平</w:t>
            </w:r>
            <w:r w:rsidR="009125EF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年　　月　　日卒</w:t>
            </w:r>
          </w:p>
        </w:tc>
        <w:tc>
          <w:tcPr>
            <w:tcW w:w="6731" w:type="dxa"/>
            <w:gridSpan w:val="8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:rsidR="001704AB" w:rsidRDefault="001704AB" w:rsidP="00E12DE6"/>
        </w:tc>
      </w:tr>
      <w:tr w:rsidR="007A5DD1" w:rsidTr="00E44F33">
        <w:trPr>
          <w:trHeight w:val="495"/>
        </w:trPr>
        <w:tc>
          <w:tcPr>
            <w:tcW w:w="3360" w:type="dxa"/>
            <w:gridSpan w:val="4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A5DD1" w:rsidRDefault="007A5DD1" w:rsidP="009125EF">
            <w:r>
              <w:rPr>
                <w:rFonts w:hint="eastAsia"/>
              </w:rPr>
              <w:t>昭・平</w:t>
            </w:r>
            <w:r w:rsidR="009125EF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年　　月　　日</w:t>
            </w:r>
            <w:r w:rsidR="00780768">
              <w:rPr>
                <w:rFonts w:hint="eastAsia"/>
              </w:rPr>
              <w:t>卒</w:t>
            </w:r>
          </w:p>
        </w:tc>
        <w:tc>
          <w:tcPr>
            <w:tcW w:w="6731" w:type="dxa"/>
            <w:gridSpan w:val="8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:rsidR="007A5DD1" w:rsidRDefault="007A5DD1" w:rsidP="00D61B5D"/>
        </w:tc>
      </w:tr>
      <w:tr w:rsidR="001D03F4" w:rsidTr="00B1378F">
        <w:trPr>
          <w:trHeight w:val="347"/>
        </w:trPr>
        <w:tc>
          <w:tcPr>
            <w:tcW w:w="5040" w:type="dxa"/>
            <w:gridSpan w:val="6"/>
            <w:tcBorders>
              <w:bottom w:val="single" w:sz="2" w:space="0" w:color="auto"/>
              <w:right w:val="dotted" w:sz="2" w:space="0" w:color="auto"/>
            </w:tcBorders>
          </w:tcPr>
          <w:p w:rsidR="001D03F4" w:rsidRPr="00D61B5D" w:rsidRDefault="001D03F4" w:rsidP="00D61B5D">
            <w:pPr>
              <w:jc w:val="center"/>
              <w:rPr>
                <w:b/>
              </w:rPr>
            </w:pPr>
            <w:r w:rsidRPr="00D61B5D">
              <w:rPr>
                <w:b/>
              </w:rPr>
              <w:t>免許・資格・修了証　名</w:t>
            </w:r>
          </w:p>
        </w:tc>
        <w:tc>
          <w:tcPr>
            <w:tcW w:w="1873" w:type="dxa"/>
            <w:gridSpan w:val="2"/>
            <w:tcBorders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1D03F4" w:rsidRPr="00D61B5D" w:rsidRDefault="001D03F4" w:rsidP="00D61B5D">
            <w:pPr>
              <w:jc w:val="center"/>
              <w:rPr>
                <w:b/>
              </w:rPr>
            </w:pPr>
            <w:r w:rsidRPr="00D61B5D">
              <w:rPr>
                <w:b/>
              </w:rPr>
              <w:t>付与者</w:t>
            </w:r>
          </w:p>
        </w:tc>
        <w:tc>
          <w:tcPr>
            <w:tcW w:w="3178" w:type="dxa"/>
            <w:gridSpan w:val="4"/>
            <w:tcBorders>
              <w:left w:val="dotted" w:sz="2" w:space="0" w:color="auto"/>
              <w:bottom w:val="single" w:sz="2" w:space="0" w:color="auto"/>
            </w:tcBorders>
            <w:vAlign w:val="center"/>
          </w:tcPr>
          <w:p w:rsidR="001D03F4" w:rsidRPr="00D61B5D" w:rsidRDefault="001D03F4" w:rsidP="00D61B5D">
            <w:pPr>
              <w:jc w:val="center"/>
              <w:rPr>
                <w:b/>
              </w:rPr>
            </w:pPr>
            <w:r w:rsidRPr="00D61B5D">
              <w:rPr>
                <w:b/>
              </w:rPr>
              <w:t>取得年月日</w:t>
            </w:r>
          </w:p>
        </w:tc>
      </w:tr>
      <w:tr w:rsidR="001D03F4" w:rsidTr="00B1378F">
        <w:trPr>
          <w:trHeight w:val="485"/>
        </w:trPr>
        <w:tc>
          <w:tcPr>
            <w:tcW w:w="5040" w:type="dxa"/>
            <w:gridSpan w:val="6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1D03F4" w:rsidRDefault="001D03F4" w:rsidP="001D03F4"/>
        </w:tc>
        <w:tc>
          <w:tcPr>
            <w:tcW w:w="1873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1D03F4" w:rsidRDefault="001D03F4" w:rsidP="001D03F4"/>
        </w:tc>
        <w:tc>
          <w:tcPr>
            <w:tcW w:w="3178" w:type="dxa"/>
            <w:gridSpan w:val="4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:rsidR="001D03F4" w:rsidRDefault="001D03F4" w:rsidP="009125EF">
            <w:r w:rsidRPr="00D61B5D">
              <w:rPr>
                <w:rFonts w:hint="eastAsia"/>
              </w:rPr>
              <w:t>昭・平</w:t>
            </w:r>
            <w:r w:rsidR="009125EF">
              <w:rPr>
                <w:rFonts w:hint="eastAsia"/>
              </w:rPr>
              <w:t>・令</w:t>
            </w:r>
            <w:r w:rsidRPr="00D61B5D">
              <w:rPr>
                <w:rFonts w:hint="eastAsia"/>
              </w:rPr>
              <w:t xml:space="preserve">　　年　　月　　日</w:t>
            </w:r>
          </w:p>
        </w:tc>
      </w:tr>
      <w:tr w:rsidR="00780768" w:rsidTr="00B1378F">
        <w:trPr>
          <w:trHeight w:val="486"/>
        </w:trPr>
        <w:tc>
          <w:tcPr>
            <w:tcW w:w="5040" w:type="dxa"/>
            <w:gridSpan w:val="6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80768" w:rsidRDefault="00780768" w:rsidP="00FC55E7"/>
        </w:tc>
        <w:tc>
          <w:tcPr>
            <w:tcW w:w="1873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80768" w:rsidRDefault="00780768" w:rsidP="00FC55E7"/>
        </w:tc>
        <w:tc>
          <w:tcPr>
            <w:tcW w:w="3178" w:type="dxa"/>
            <w:gridSpan w:val="4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:rsidR="00780768" w:rsidRDefault="009125EF" w:rsidP="00FC55E7">
            <w:r w:rsidRPr="00D61B5D">
              <w:rPr>
                <w:rFonts w:hint="eastAsia"/>
              </w:rPr>
              <w:t>昭・平</w:t>
            </w:r>
            <w:r>
              <w:rPr>
                <w:rFonts w:hint="eastAsia"/>
              </w:rPr>
              <w:t>・令</w:t>
            </w:r>
            <w:r w:rsidRPr="00D61B5D">
              <w:rPr>
                <w:rFonts w:hint="eastAsia"/>
              </w:rPr>
              <w:t xml:space="preserve">　　年　　月　　日</w:t>
            </w:r>
          </w:p>
        </w:tc>
      </w:tr>
      <w:tr w:rsidR="001D03F4" w:rsidTr="00B1378F">
        <w:trPr>
          <w:trHeight w:val="488"/>
        </w:trPr>
        <w:tc>
          <w:tcPr>
            <w:tcW w:w="5040" w:type="dxa"/>
            <w:gridSpan w:val="6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1D03F4" w:rsidRPr="00780768" w:rsidRDefault="001D03F4" w:rsidP="001D03F4"/>
        </w:tc>
        <w:tc>
          <w:tcPr>
            <w:tcW w:w="1873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1D03F4" w:rsidRDefault="001D03F4" w:rsidP="001D03F4"/>
        </w:tc>
        <w:tc>
          <w:tcPr>
            <w:tcW w:w="3178" w:type="dxa"/>
            <w:gridSpan w:val="4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:rsidR="001D03F4" w:rsidRDefault="009125EF" w:rsidP="001D03F4">
            <w:r w:rsidRPr="00D61B5D">
              <w:rPr>
                <w:rFonts w:hint="eastAsia"/>
              </w:rPr>
              <w:t>昭・平</w:t>
            </w:r>
            <w:r>
              <w:rPr>
                <w:rFonts w:hint="eastAsia"/>
              </w:rPr>
              <w:t>・令</w:t>
            </w:r>
            <w:r w:rsidRPr="00D61B5D">
              <w:rPr>
                <w:rFonts w:hint="eastAsia"/>
              </w:rPr>
              <w:t xml:space="preserve">　　年　　月　　日</w:t>
            </w:r>
          </w:p>
        </w:tc>
      </w:tr>
      <w:tr w:rsidR="001D03F4" w:rsidTr="00B1378F">
        <w:trPr>
          <w:trHeight w:val="503"/>
        </w:trPr>
        <w:tc>
          <w:tcPr>
            <w:tcW w:w="5040" w:type="dxa"/>
            <w:gridSpan w:val="6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1D03F4" w:rsidRDefault="001D03F4" w:rsidP="001D03F4"/>
        </w:tc>
        <w:tc>
          <w:tcPr>
            <w:tcW w:w="1873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1D03F4" w:rsidRDefault="001D03F4" w:rsidP="001D03F4"/>
        </w:tc>
        <w:tc>
          <w:tcPr>
            <w:tcW w:w="3178" w:type="dxa"/>
            <w:gridSpan w:val="4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:rsidR="001D03F4" w:rsidRDefault="009125EF" w:rsidP="001D03F4">
            <w:r w:rsidRPr="00D61B5D">
              <w:rPr>
                <w:rFonts w:hint="eastAsia"/>
              </w:rPr>
              <w:t>昭・平</w:t>
            </w:r>
            <w:r>
              <w:rPr>
                <w:rFonts w:hint="eastAsia"/>
              </w:rPr>
              <w:t>・令</w:t>
            </w:r>
            <w:r w:rsidRPr="00D61B5D">
              <w:rPr>
                <w:rFonts w:hint="eastAsia"/>
              </w:rPr>
              <w:t xml:space="preserve">　　年　　月　　日</w:t>
            </w:r>
          </w:p>
        </w:tc>
      </w:tr>
      <w:tr w:rsidR="001D03F4" w:rsidTr="00B1378F">
        <w:trPr>
          <w:trHeight w:val="490"/>
        </w:trPr>
        <w:tc>
          <w:tcPr>
            <w:tcW w:w="5040" w:type="dxa"/>
            <w:gridSpan w:val="6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1D03F4" w:rsidRDefault="001D03F4" w:rsidP="001D03F4"/>
        </w:tc>
        <w:tc>
          <w:tcPr>
            <w:tcW w:w="1873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1D03F4" w:rsidRDefault="001D03F4" w:rsidP="001D03F4"/>
        </w:tc>
        <w:tc>
          <w:tcPr>
            <w:tcW w:w="3178" w:type="dxa"/>
            <w:gridSpan w:val="4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:rsidR="001D03F4" w:rsidRDefault="009125EF" w:rsidP="001D03F4">
            <w:r w:rsidRPr="00D61B5D">
              <w:rPr>
                <w:rFonts w:hint="eastAsia"/>
              </w:rPr>
              <w:t>昭・平</w:t>
            </w:r>
            <w:r>
              <w:rPr>
                <w:rFonts w:hint="eastAsia"/>
              </w:rPr>
              <w:t>・令</w:t>
            </w:r>
            <w:r w:rsidRPr="00D61B5D">
              <w:rPr>
                <w:rFonts w:hint="eastAsia"/>
              </w:rPr>
              <w:t xml:space="preserve">　　年　　月　　日</w:t>
            </w:r>
          </w:p>
        </w:tc>
      </w:tr>
      <w:tr w:rsidR="009125EF" w:rsidTr="009125EF">
        <w:trPr>
          <w:trHeight w:val="504"/>
        </w:trPr>
        <w:tc>
          <w:tcPr>
            <w:tcW w:w="5040" w:type="dxa"/>
            <w:gridSpan w:val="6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25EF" w:rsidRDefault="009125EF" w:rsidP="009125EF"/>
        </w:tc>
        <w:tc>
          <w:tcPr>
            <w:tcW w:w="1873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25EF" w:rsidRDefault="009125EF" w:rsidP="009125EF"/>
        </w:tc>
        <w:tc>
          <w:tcPr>
            <w:tcW w:w="3178" w:type="dxa"/>
            <w:gridSpan w:val="4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:rsidR="009125EF" w:rsidRDefault="009125EF" w:rsidP="009125EF">
            <w:r w:rsidRPr="003047F9">
              <w:rPr>
                <w:rFonts w:hint="eastAsia"/>
              </w:rPr>
              <w:t>昭・平・令　　年　　月　　日</w:t>
            </w:r>
          </w:p>
        </w:tc>
      </w:tr>
      <w:tr w:rsidR="009125EF" w:rsidTr="009125EF">
        <w:trPr>
          <w:trHeight w:val="505"/>
        </w:trPr>
        <w:tc>
          <w:tcPr>
            <w:tcW w:w="5040" w:type="dxa"/>
            <w:gridSpan w:val="6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25EF" w:rsidRDefault="009125EF" w:rsidP="009125EF"/>
        </w:tc>
        <w:tc>
          <w:tcPr>
            <w:tcW w:w="1873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25EF" w:rsidRDefault="009125EF" w:rsidP="009125EF"/>
        </w:tc>
        <w:tc>
          <w:tcPr>
            <w:tcW w:w="3178" w:type="dxa"/>
            <w:gridSpan w:val="4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:rsidR="009125EF" w:rsidRDefault="009125EF" w:rsidP="009125EF">
            <w:r w:rsidRPr="003047F9">
              <w:rPr>
                <w:rFonts w:hint="eastAsia"/>
              </w:rPr>
              <w:t>昭・平・令　　年　　月　　日</w:t>
            </w:r>
          </w:p>
        </w:tc>
      </w:tr>
      <w:tr w:rsidR="009125EF" w:rsidTr="009125EF">
        <w:trPr>
          <w:trHeight w:val="478"/>
        </w:trPr>
        <w:tc>
          <w:tcPr>
            <w:tcW w:w="5040" w:type="dxa"/>
            <w:gridSpan w:val="6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25EF" w:rsidRDefault="009125EF" w:rsidP="009125EF"/>
        </w:tc>
        <w:tc>
          <w:tcPr>
            <w:tcW w:w="1873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25EF" w:rsidRDefault="009125EF" w:rsidP="009125EF"/>
        </w:tc>
        <w:tc>
          <w:tcPr>
            <w:tcW w:w="3178" w:type="dxa"/>
            <w:gridSpan w:val="4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:rsidR="009125EF" w:rsidRDefault="009125EF" w:rsidP="009125EF">
            <w:r w:rsidRPr="00445EAE">
              <w:rPr>
                <w:rFonts w:hint="eastAsia"/>
              </w:rPr>
              <w:t>昭・平・令　　年　　月　　日</w:t>
            </w:r>
          </w:p>
        </w:tc>
      </w:tr>
      <w:tr w:rsidR="009125EF" w:rsidTr="009125EF">
        <w:trPr>
          <w:trHeight w:val="507"/>
        </w:trPr>
        <w:tc>
          <w:tcPr>
            <w:tcW w:w="5040" w:type="dxa"/>
            <w:gridSpan w:val="6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25EF" w:rsidRDefault="009125EF" w:rsidP="009125EF"/>
        </w:tc>
        <w:tc>
          <w:tcPr>
            <w:tcW w:w="1873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25EF" w:rsidRDefault="009125EF" w:rsidP="009125EF"/>
        </w:tc>
        <w:tc>
          <w:tcPr>
            <w:tcW w:w="3178" w:type="dxa"/>
            <w:gridSpan w:val="4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:rsidR="009125EF" w:rsidRDefault="009125EF" w:rsidP="009125EF">
            <w:r w:rsidRPr="00445EAE">
              <w:rPr>
                <w:rFonts w:hint="eastAsia"/>
              </w:rPr>
              <w:t>昭・平・令　　年　　月　　日</w:t>
            </w:r>
          </w:p>
        </w:tc>
      </w:tr>
      <w:tr w:rsidR="009125EF" w:rsidTr="009125EF">
        <w:trPr>
          <w:trHeight w:val="486"/>
        </w:trPr>
        <w:tc>
          <w:tcPr>
            <w:tcW w:w="5040" w:type="dxa"/>
            <w:gridSpan w:val="6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25EF" w:rsidRDefault="009125EF" w:rsidP="009125EF"/>
        </w:tc>
        <w:tc>
          <w:tcPr>
            <w:tcW w:w="1873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25EF" w:rsidRDefault="009125EF" w:rsidP="009125EF"/>
        </w:tc>
        <w:tc>
          <w:tcPr>
            <w:tcW w:w="3178" w:type="dxa"/>
            <w:gridSpan w:val="4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:rsidR="009125EF" w:rsidRDefault="009125EF" w:rsidP="009125EF">
            <w:r w:rsidRPr="00445EAE">
              <w:rPr>
                <w:rFonts w:hint="eastAsia"/>
              </w:rPr>
              <w:t>昭・平・令　　年　　月　　日</w:t>
            </w:r>
          </w:p>
        </w:tc>
      </w:tr>
      <w:tr w:rsidR="009125EF" w:rsidTr="009125EF">
        <w:trPr>
          <w:trHeight w:val="494"/>
        </w:trPr>
        <w:tc>
          <w:tcPr>
            <w:tcW w:w="5040" w:type="dxa"/>
            <w:gridSpan w:val="6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25EF" w:rsidRPr="00780768" w:rsidRDefault="009125EF" w:rsidP="009125EF"/>
        </w:tc>
        <w:tc>
          <w:tcPr>
            <w:tcW w:w="1873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25EF" w:rsidRDefault="009125EF" w:rsidP="009125EF"/>
        </w:tc>
        <w:tc>
          <w:tcPr>
            <w:tcW w:w="3178" w:type="dxa"/>
            <w:gridSpan w:val="4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:rsidR="009125EF" w:rsidRDefault="009125EF" w:rsidP="009125EF">
            <w:r w:rsidRPr="00445EAE">
              <w:rPr>
                <w:rFonts w:hint="eastAsia"/>
              </w:rPr>
              <w:t>昭・平・令　　年　　月　　日</w:t>
            </w:r>
          </w:p>
        </w:tc>
      </w:tr>
      <w:tr w:rsidR="009125EF" w:rsidTr="009125EF">
        <w:trPr>
          <w:trHeight w:val="495"/>
        </w:trPr>
        <w:tc>
          <w:tcPr>
            <w:tcW w:w="5040" w:type="dxa"/>
            <w:gridSpan w:val="6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25EF" w:rsidRDefault="009125EF" w:rsidP="009125EF"/>
        </w:tc>
        <w:tc>
          <w:tcPr>
            <w:tcW w:w="1873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25EF" w:rsidRDefault="009125EF" w:rsidP="009125EF"/>
        </w:tc>
        <w:tc>
          <w:tcPr>
            <w:tcW w:w="3178" w:type="dxa"/>
            <w:gridSpan w:val="4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:rsidR="009125EF" w:rsidRDefault="009125EF" w:rsidP="009125EF">
            <w:r w:rsidRPr="00445EAE">
              <w:rPr>
                <w:rFonts w:hint="eastAsia"/>
              </w:rPr>
              <w:t>昭・平・令　　年　　月　　日</w:t>
            </w:r>
          </w:p>
        </w:tc>
      </w:tr>
      <w:tr w:rsidR="009125EF" w:rsidTr="009125EF">
        <w:trPr>
          <w:trHeight w:val="496"/>
        </w:trPr>
        <w:tc>
          <w:tcPr>
            <w:tcW w:w="5040" w:type="dxa"/>
            <w:gridSpan w:val="6"/>
            <w:tcBorders>
              <w:top w:val="single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9125EF" w:rsidRDefault="009125EF" w:rsidP="009125EF"/>
        </w:tc>
        <w:tc>
          <w:tcPr>
            <w:tcW w:w="1873" w:type="dxa"/>
            <w:gridSpan w:val="2"/>
            <w:tcBorders>
              <w:top w:val="single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9125EF" w:rsidRDefault="009125EF" w:rsidP="009125EF"/>
        </w:tc>
        <w:tc>
          <w:tcPr>
            <w:tcW w:w="3178" w:type="dxa"/>
            <w:gridSpan w:val="4"/>
            <w:tcBorders>
              <w:top w:val="single" w:sz="2" w:space="0" w:color="auto"/>
              <w:left w:val="dotted" w:sz="2" w:space="0" w:color="auto"/>
              <w:bottom w:val="single" w:sz="4" w:space="0" w:color="auto"/>
            </w:tcBorders>
            <w:vAlign w:val="center"/>
          </w:tcPr>
          <w:p w:rsidR="009125EF" w:rsidRDefault="009125EF" w:rsidP="009125EF">
            <w:r w:rsidRPr="00445EAE">
              <w:rPr>
                <w:rFonts w:hint="eastAsia"/>
              </w:rPr>
              <w:t>昭・平・令　　年　　月　　日</w:t>
            </w:r>
          </w:p>
        </w:tc>
      </w:tr>
      <w:tr w:rsidR="008F7D0F" w:rsidTr="00E44F33">
        <w:trPr>
          <w:trHeight w:val="331"/>
        </w:trPr>
        <w:tc>
          <w:tcPr>
            <w:tcW w:w="10091" w:type="dxa"/>
            <w:gridSpan w:val="12"/>
            <w:tcBorders>
              <w:bottom w:val="single" w:sz="2" w:space="0" w:color="auto"/>
            </w:tcBorders>
            <w:vAlign w:val="center"/>
          </w:tcPr>
          <w:p w:rsidR="008F7D0F" w:rsidRPr="00D64116" w:rsidRDefault="008F7D0F" w:rsidP="008F7D0F">
            <w:pPr>
              <w:jc w:val="center"/>
              <w:rPr>
                <w:b/>
              </w:rPr>
            </w:pPr>
            <w:r w:rsidRPr="00D64116">
              <w:rPr>
                <w:b/>
              </w:rPr>
              <w:lastRenderedPageBreak/>
              <w:t>賞罰　（感謝状・表彰状を含む）</w:t>
            </w:r>
          </w:p>
        </w:tc>
      </w:tr>
      <w:tr w:rsidR="008F7D0F" w:rsidTr="00E44F33">
        <w:trPr>
          <w:trHeight w:val="486"/>
        </w:trPr>
        <w:tc>
          <w:tcPr>
            <w:tcW w:w="3360" w:type="dxa"/>
            <w:gridSpan w:val="4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8F7D0F" w:rsidRDefault="008F7D0F" w:rsidP="009125EF">
            <w:r>
              <w:rPr>
                <w:rFonts w:hint="eastAsia"/>
              </w:rPr>
              <w:t>昭・平</w:t>
            </w:r>
            <w:r w:rsidR="009125EF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6731" w:type="dxa"/>
            <w:gridSpan w:val="8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:rsidR="008F7D0F" w:rsidRDefault="008F7D0F" w:rsidP="001D03F4"/>
        </w:tc>
      </w:tr>
      <w:tr w:rsidR="009125EF" w:rsidTr="009125EF">
        <w:trPr>
          <w:trHeight w:val="500"/>
        </w:trPr>
        <w:tc>
          <w:tcPr>
            <w:tcW w:w="3360" w:type="dxa"/>
            <w:gridSpan w:val="4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25EF" w:rsidRDefault="009125EF" w:rsidP="009125EF">
            <w:r w:rsidRPr="00AB136F">
              <w:rPr>
                <w:rFonts w:hint="eastAsia"/>
              </w:rPr>
              <w:t>昭・平・令　　年　　月　　日</w:t>
            </w:r>
          </w:p>
        </w:tc>
        <w:tc>
          <w:tcPr>
            <w:tcW w:w="6731" w:type="dxa"/>
            <w:gridSpan w:val="8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:rsidR="009125EF" w:rsidRDefault="009125EF" w:rsidP="009125EF"/>
        </w:tc>
      </w:tr>
      <w:tr w:rsidR="009125EF" w:rsidTr="009125EF">
        <w:trPr>
          <w:trHeight w:val="486"/>
        </w:trPr>
        <w:tc>
          <w:tcPr>
            <w:tcW w:w="3360" w:type="dxa"/>
            <w:gridSpan w:val="4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25EF" w:rsidRDefault="009125EF" w:rsidP="009125EF">
            <w:r w:rsidRPr="00AB136F">
              <w:rPr>
                <w:rFonts w:hint="eastAsia"/>
              </w:rPr>
              <w:t>昭・平・令　　年　　月　　日</w:t>
            </w:r>
          </w:p>
        </w:tc>
        <w:tc>
          <w:tcPr>
            <w:tcW w:w="6731" w:type="dxa"/>
            <w:gridSpan w:val="8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:rsidR="009125EF" w:rsidRDefault="009125EF" w:rsidP="009125EF"/>
        </w:tc>
      </w:tr>
      <w:tr w:rsidR="009125EF" w:rsidTr="009125EF">
        <w:trPr>
          <w:trHeight w:val="501"/>
        </w:trPr>
        <w:tc>
          <w:tcPr>
            <w:tcW w:w="3360" w:type="dxa"/>
            <w:gridSpan w:val="4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9125EF" w:rsidRDefault="009125EF" w:rsidP="009125EF">
            <w:r w:rsidRPr="00AB136F">
              <w:rPr>
                <w:rFonts w:hint="eastAsia"/>
              </w:rPr>
              <w:t>昭・平・令　　年　　月　　日</w:t>
            </w:r>
          </w:p>
        </w:tc>
        <w:tc>
          <w:tcPr>
            <w:tcW w:w="6731" w:type="dxa"/>
            <w:gridSpan w:val="8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:rsidR="009125EF" w:rsidRDefault="009125EF" w:rsidP="009125EF"/>
        </w:tc>
      </w:tr>
      <w:tr w:rsidR="009125EF" w:rsidTr="009125EF">
        <w:trPr>
          <w:trHeight w:val="502"/>
        </w:trPr>
        <w:tc>
          <w:tcPr>
            <w:tcW w:w="3360" w:type="dxa"/>
            <w:gridSpan w:val="4"/>
            <w:tcBorders>
              <w:top w:val="single" w:sz="2" w:space="0" w:color="auto"/>
              <w:right w:val="dotted" w:sz="2" w:space="0" w:color="auto"/>
            </w:tcBorders>
            <w:vAlign w:val="center"/>
          </w:tcPr>
          <w:p w:rsidR="009125EF" w:rsidRDefault="009125EF" w:rsidP="009125EF">
            <w:r w:rsidRPr="00AB136F">
              <w:rPr>
                <w:rFonts w:hint="eastAsia"/>
              </w:rPr>
              <w:t>昭・平・令　　年　　月　　日</w:t>
            </w:r>
          </w:p>
        </w:tc>
        <w:tc>
          <w:tcPr>
            <w:tcW w:w="6731" w:type="dxa"/>
            <w:gridSpan w:val="8"/>
            <w:tcBorders>
              <w:top w:val="single" w:sz="2" w:space="0" w:color="auto"/>
              <w:left w:val="dotted" w:sz="2" w:space="0" w:color="auto"/>
            </w:tcBorders>
            <w:vAlign w:val="center"/>
          </w:tcPr>
          <w:p w:rsidR="009125EF" w:rsidRDefault="009125EF" w:rsidP="009125EF"/>
        </w:tc>
      </w:tr>
      <w:tr w:rsidR="008F7D0F" w:rsidTr="00E44F33">
        <w:trPr>
          <w:trHeight w:val="1422"/>
        </w:trPr>
        <w:tc>
          <w:tcPr>
            <w:tcW w:w="5054" w:type="dxa"/>
            <w:gridSpan w:val="7"/>
          </w:tcPr>
          <w:p w:rsidR="008F7D0F" w:rsidRPr="0018037D" w:rsidRDefault="00652752">
            <w:pPr>
              <w:rPr>
                <w:b/>
              </w:rPr>
            </w:pPr>
            <w:r>
              <w:rPr>
                <w:b/>
              </w:rPr>
              <w:t>【自覚している性格</w:t>
            </w:r>
            <w:r w:rsidR="0018037D" w:rsidRPr="0018037D">
              <w:rPr>
                <w:b/>
              </w:rPr>
              <w:t>】</w:t>
            </w:r>
          </w:p>
          <w:p w:rsidR="0018037D" w:rsidRDefault="0018037D"/>
          <w:p w:rsidR="0018037D" w:rsidRDefault="0018037D"/>
          <w:p w:rsidR="0018037D" w:rsidRDefault="0018037D"/>
          <w:p w:rsidR="00195AF7" w:rsidRDefault="00195AF7"/>
          <w:p w:rsidR="00A05281" w:rsidRDefault="00A05281"/>
        </w:tc>
        <w:tc>
          <w:tcPr>
            <w:tcW w:w="5037" w:type="dxa"/>
            <w:gridSpan w:val="5"/>
          </w:tcPr>
          <w:p w:rsidR="008F7D0F" w:rsidRDefault="0018037D">
            <w:pPr>
              <w:rPr>
                <w:b/>
              </w:rPr>
            </w:pPr>
            <w:r w:rsidRPr="0018037D">
              <w:rPr>
                <w:b/>
              </w:rPr>
              <w:t>【</w:t>
            </w:r>
            <w:r w:rsidR="00652752">
              <w:rPr>
                <w:b/>
              </w:rPr>
              <w:t>趣　味</w:t>
            </w:r>
            <w:r w:rsidRPr="0018037D">
              <w:rPr>
                <w:b/>
              </w:rPr>
              <w:t>】</w:t>
            </w:r>
          </w:p>
          <w:p w:rsidR="0018037D" w:rsidRDefault="0018037D"/>
          <w:p w:rsidR="00195AF7" w:rsidRDefault="00195AF7"/>
          <w:p w:rsidR="0018037D" w:rsidRDefault="0018037D"/>
          <w:p w:rsidR="0018037D" w:rsidRDefault="0018037D"/>
          <w:p w:rsidR="00A05281" w:rsidRPr="0018037D" w:rsidRDefault="00A05281"/>
        </w:tc>
      </w:tr>
      <w:tr w:rsidR="00652752" w:rsidTr="00E44F33">
        <w:trPr>
          <w:trHeight w:val="1381"/>
        </w:trPr>
        <w:tc>
          <w:tcPr>
            <w:tcW w:w="10091" w:type="dxa"/>
            <w:gridSpan w:val="12"/>
          </w:tcPr>
          <w:p w:rsidR="00652752" w:rsidRPr="0018037D" w:rsidRDefault="00652752">
            <w:pPr>
              <w:rPr>
                <w:b/>
              </w:rPr>
            </w:pPr>
            <w:r w:rsidRPr="0018037D">
              <w:rPr>
                <w:b/>
              </w:rPr>
              <w:t>【特技など】</w:t>
            </w:r>
          </w:p>
          <w:p w:rsidR="00652752" w:rsidRDefault="00652752"/>
          <w:p w:rsidR="00A05281" w:rsidRDefault="00A05281"/>
          <w:p w:rsidR="00652752" w:rsidRPr="0018037D" w:rsidRDefault="00652752">
            <w:pPr>
              <w:rPr>
                <w:b/>
              </w:rPr>
            </w:pPr>
          </w:p>
          <w:p w:rsidR="00652752" w:rsidRDefault="00652752"/>
          <w:p w:rsidR="00195AF7" w:rsidRDefault="00195AF7"/>
        </w:tc>
      </w:tr>
      <w:tr w:rsidR="0018037D" w:rsidTr="00E44F33">
        <w:trPr>
          <w:trHeight w:val="1381"/>
        </w:trPr>
        <w:tc>
          <w:tcPr>
            <w:tcW w:w="10091" w:type="dxa"/>
            <w:gridSpan w:val="12"/>
          </w:tcPr>
          <w:p w:rsidR="00652752" w:rsidRDefault="00652752" w:rsidP="00652752">
            <w:r w:rsidRPr="00D64116">
              <w:rPr>
                <w:b/>
              </w:rPr>
              <w:t>【自己</w:t>
            </w:r>
            <w:r w:rsidRPr="00D64116">
              <w:rPr>
                <w:b/>
              </w:rPr>
              <w:t>PR</w:t>
            </w:r>
            <w:r w:rsidRPr="00D64116">
              <w:rPr>
                <w:b/>
              </w:rPr>
              <w:t>】</w:t>
            </w:r>
            <w:r>
              <w:t>（自分のこと・仕事のことなど）</w:t>
            </w:r>
          </w:p>
          <w:p w:rsidR="0018037D" w:rsidRDefault="0018037D">
            <w:pPr>
              <w:rPr>
                <w:b/>
              </w:rPr>
            </w:pPr>
          </w:p>
          <w:p w:rsidR="00A05281" w:rsidRPr="00D64116" w:rsidRDefault="00A05281">
            <w:pPr>
              <w:rPr>
                <w:b/>
              </w:rPr>
            </w:pPr>
          </w:p>
          <w:p w:rsidR="0018037D" w:rsidRDefault="0018037D"/>
          <w:p w:rsidR="0018037D" w:rsidRDefault="0018037D"/>
          <w:p w:rsidR="00652752" w:rsidRDefault="00652752"/>
          <w:p w:rsidR="0018037D" w:rsidRDefault="0018037D"/>
          <w:p w:rsidR="00A05281" w:rsidRDefault="00A05281"/>
        </w:tc>
      </w:tr>
      <w:tr w:rsidR="0018037D" w:rsidTr="00E44F33">
        <w:trPr>
          <w:trHeight w:val="1848"/>
        </w:trPr>
        <w:tc>
          <w:tcPr>
            <w:tcW w:w="10091" w:type="dxa"/>
            <w:gridSpan w:val="12"/>
          </w:tcPr>
          <w:p w:rsidR="0018037D" w:rsidRPr="00D64116" w:rsidRDefault="00D64116">
            <w:pPr>
              <w:rPr>
                <w:b/>
              </w:rPr>
            </w:pPr>
            <w:r w:rsidRPr="00D64116">
              <w:rPr>
                <w:b/>
              </w:rPr>
              <w:t>【志望の動機】</w:t>
            </w:r>
          </w:p>
          <w:p w:rsidR="00D64116" w:rsidRDefault="00D64116"/>
          <w:p w:rsidR="00A05281" w:rsidRDefault="00A05281"/>
          <w:p w:rsidR="00D64116" w:rsidRDefault="00D64116"/>
          <w:p w:rsidR="00D64116" w:rsidRDefault="00D64116"/>
          <w:p w:rsidR="00A574AD" w:rsidRDefault="00A574AD"/>
          <w:p w:rsidR="001D03F4" w:rsidRDefault="001D03F4"/>
          <w:p w:rsidR="00B1378F" w:rsidRDefault="00B1378F"/>
        </w:tc>
      </w:tr>
      <w:tr w:rsidR="00D64116" w:rsidTr="00E44F33">
        <w:trPr>
          <w:trHeight w:val="1030"/>
        </w:trPr>
        <w:tc>
          <w:tcPr>
            <w:tcW w:w="10091" w:type="dxa"/>
            <w:gridSpan w:val="12"/>
            <w:tcBorders>
              <w:bottom w:val="single" w:sz="6" w:space="0" w:color="auto"/>
            </w:tcBorders>
          </w:tcPr>
          <w:p w:rsidR="00D64116" w:rsidRPr="00D64116" w:rsidRDefault="00D64116">
            <w:pPr>
              <w:rPr>
                <w:b/>
              </w:rPr>
            </w:pPr>
            <w:r w:rsidRPr="00D64116">
              <w:rPr>
                <w:b/>
              </w:rPr>
              <w:t>【本会に対しての本人希望記入欄】</w:t>
            </w:r>
            <w:r w:rsidRPr="00D64116">
              <w:t>（</w:t>
            </w:r>
            <w:r>
              <w:t>勤務体系・勤務施設・その他についての希望などがあれば記入</w:t>
            </w:r>
            <w:r w:rsidRPr="00D64116">
              <w:t>）</w:t>
            </w:r>
          </w:p>
          <w:p w:rsidR="00D64116" w:rsidRDefault="00D64116"/>
          <w:p w:rsidR="00D64116" w:rsidRDefault="00D64116"/>
          <w:p w:rsidR="00195AF7" w:rsidRDefault="00195AF7"/>
          <w:p w:rsidR="00195AF7" w:rsidRDefault="00195AF7"/>
        </w:tc>
      </w:tr>
      <w:tr w:rsidR="00B1378F" w:rsidTr="00B1378F">
        <w:trPr>
          <w:trHeight w:val="501"/>
        </w:trPr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:rsidR="00B1378F" w:rsidRPr="001D03F4" w:rsidRDefault="00B1378F" w:rsidP="00195AF7">
            <w:pPr>
              <w:jc w:val="center"/>
              <w:rPr>
                <w:b/>
              </w:rPr>
            </w:pPr>
            <w:r>
              <w:rPr>
                <w:b/>
              </w:rPr>
              <w:t>配偶者の有無</w:t>
            </w:r>
          </w:p>
        </w:tc>
        <w:tc>
          <w:tcPr>
            <w:tcW w:w="2205" w:type="dxa"/>
            <w:gridSpan w:val="3"/>
            <w:tcBorders>
              <w:top w:val="single" w:sz="6" w:space="0" w:color="auto"/>
              <w:left w:val="dotted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78F" w:rsidRPr="00A05281" w:rsidRDefault="00B1378F" w:rsidP="001D03F4">
            <w:pPr>
              <w:jc w:val="center"/>
            </w:pPr>
            <w:r w:rsidRPr="00A05281">
              <w:t>有　・　無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dotted" w:sz="2" w:space="0" w:color="auto"/>
            </w:tcBorders>
            <w:vAlign w:val="center"/>
          </w:tcPr>
          <w:p w:rsidR="00B1378F" w:rsidRDefault="00B1378F" w:rsidP="00195AF7">
            <w:pPr>
              <w:jc w:val="center"/>
              <w:rPr>
                <w:b/>
              </w:rPr>
            </w:pPr>
            <w:r>
              <w:rPr>
                <w:b/>
              </w:rPr>
              <w:t>自分が</w:t>
            </w:r>
            <w:r w:rsidRPr="00195AF7">
              <w:rPr>
                <w:b/>
              </w:rPr>
              <w:t>扶養</w:t>
            </w:r>
            <w:r>
              <w:rPr>
                <w:b/>
              </w:rPr>
              <w:t>する</w:t>
            </w:r>
            <w:r w:rsidRPr="00195AF7">
              <w:rPr>
                <w:b/>
              </w:rPr>
              <w:t>家族数</w:t>
            </w:r>
          </w:p>
          <w:p w:rsidR="00B1378F" w:rsidRPr="001D03F4" w:rsidRDefault="00B1378F" w:rsidP="00195AF7">
            <w:pPr>
              <w:jc w:val="center"/>
              <w:rPr>
                <w:b/>
              </w:rPr>
            </w:pPr>
            <w:r w:rsidRPr="00A05281">
              <w:t>（</w:t>
            </w:r>
            <w:r>
              <w:t>配偶者を除く</w:t>
            </w:r>
            <w:r w:rsidRPr="00A05281">
              <w:t>）</w:t>
            </w:r>
          </w:p>
        </w:tc>
        <w:tc>
          <w:tcPr>
            <w:tcW w:w="1691" w:type="dxa"/>
            <w:gridSpan w:val="3"/>
            <w:vMerge w:val="restart"/>
            <w:tcBorders>
              <w:top w:val="single" w:sz="6" w:space="0" w:color="auto"/>
              <w:left w:val="dotted" w:sz="2" w:space="0" w:color="auto"/>
              <w:right w:val="single" w:sz="6" w:space="0" w:color="auto"/>
            </w:tcBorders>
            <w:vAlign w:val="center"/>
          </w:tcPr>
          <w:p w:rsidR="00B1378F" w:rsidRPr="00A05281" w:rsidRDefault="00B1378F" w:rsidP="00B1378F">
            <w:pPr>
              <w:jc w:val="center"/>
            </w:pPr>
            <w:r>
              <w:t xml:space="preserve">　　　名</w:t>
            </w:r>
          </w:p>
        </w:tc>
      </w:tr>
      <w:tr w:rsidR="00B1378F" w:rsidTr="00B1378F">
        <w:trPr>
          <w:trHeight w:val="502"/>
        </w:trPr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:rsidR="00B1378F" w:rsidRDefault="00B1378F" w:rsidP="00B1378F">
            <w:pPr>
              <w:jc w:val="center"/>
            </w:pPr>
            <w:r>
              <w:rPr>
                <w:b/>
              </w:rPr>
              <w:t>配偶者の扶養義務</w:t>
            </w:r>
          </w:p>
        </w:tc>
        <w:tc>
          <w:tcPr>
            <w:tcW w:w="2205" w:type="dxa"/>
            <w:gridSpan w:val="3"/>
            <w:tcBorders>
              <w:top w:val="single" w:sz="6" w:space="0" w:color="auto"/>
              <w:left w:val="dotted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78F" w:rsidRDefault="00B1378F" w:rsidP="00B1378F">
            <w:pPr>
              <w:jc w:val="center"/>
            </w:pPr>
            <w:r w:rsidRPr="00A05281">
              <w:t>有　・　無</w:t>
            </w:r>
          </w:p>
        </w:tc>
        <w:tc>
          <w:tcPr>
            <w:tcW w:w="336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:rsidR="00B1378F" w:rsidRDefault="00B1378F" w:rsidP="00E44F33">
            <w:pPr>
              <w:jc w:val="left"/>
            </w:pPr>
          </w:p>
        </w:tc>
        <w:tc>
          <w:tcPr>
            <w:tcW w:w="1691" w:type="dxa"/>
            <w:gridSpan w:val="3"/>
            <w:vMerge/>
            <w:tcBorders>
              <w:left w:val="dotted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78F" w:rsidRDefault="00B1378F" w:rsidP="00E44F33">
            <w:pPr>
              <w:jc w:val="left"/>
            </w:pPr>
          </w:p>
        </w:tc>
      </w:tr>
    </w:tbl>
    <w:p w:rsidR="007C279D" w:rsidRDefault="007C279D"/>
    <w:sectPr w:rsidR="007C279D" w:rsidSect="00A574AD">
      <w:headerReference w:type="default" r:id="rId7"/>
      <w:footerReference w:type="default" r:id="rId8"/>
      <w:pgSz w:w="11907" w:h="16840" w:orient="landscape" w:code="8"/>
      <w:pgMar w:top="851" w:right="1134" w:bottom="567" w:left="851" w:header="454" w:footer="397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C5C" w:rsidRDefault="00D01C5C" w:rsidP="00B31E7F">
      <w:r>
        <w:separator/>
      </w:r>
    </w:p>
  </w:endnote>
  <w:endnote w:type="continuationSeparator" w:id="0">
    <w:p w:rsidR="00D01C5C" w:rsidRDefault="00D01C5C" w:rsidP="00B3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E7F" w:rsidRDefault="00B31E7F">
    <w:pPr>
      <w:pStyle w:val="a8"/>
    </w:pPr>
    <w:r>
      <w:rPr>
        <w:rFonts w:ascii="ＭＳ 明朝" w:hAnsi="ＭＳ 明朝" w:cs="ＭＳ 明朝"/>
      </w:rPr>
      <w:t>※職歴は、別紙「職務経歴書」に記載のこ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C5C" w:rsidRDefault="00D01C5C" w:rsidP="00B31E7F">
      <w:r>
        <w:separator/>
      </w:r>
    </w:p>
  </w:footnote>
  <w:footnote w:type="continuationSeparator" w:id="0">
    <w:p w:rsidR="00D01C5C" w:rsidRDefault="00D01C5C" w:rsidP="00B31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E7F" w:rsidRDefault="00DC0CB5" w:rsidP="00DC0CB5">
    <w:pPr>
      <w:pStyle w:val="a6"/>
      <w:wordWrap w:val="0"/>
      <w:jc w:val="right"/>
    </w:pPr>
    <w:r>
      <w:rPr>
        <w:sz w:val="18"/>
        <w:szCs w:val="18"/>
      </w:rPr>
      <w:t>【興就様式第３</w:t>
    </w:r>
    <w:r w:rsidR="00DA587E">
      <w:rPr>
        <w:rFonts w:hint="eastAsia"/>
        <w:sz w:val="18"/>
        <w:szCs w:val="18"/>
      </w:rPr>
      <w:t>-</w:t>
    </w:r>
    <w:r w:rsidR="00DE0D8D">
      <w:rPr>
        <w:sz w:val="18"/>
        <w:szCs w:val="18"/>
      </w:rPr>
      <w:t>２</w:t>
    </w:r>
    <w:r>
      <w:rPr>
        <w:sz w:val="18"/>
        <w:szCs w:val="18"/>
      </w:rPr>
      <w:t>号】</w:t>
    </w:r>
    <w:r>
      <w:rPr>
        <w:sz w:val="18"/>
        <w:szCs w:val="18"/>
      </w:rPr>
      <w:t xml:space="preserve">                                       </w:t>
    </w:r>
    <w:r w:rsidR="00DA587E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</w:t>
    </w:r>
    <w:r w:rsidR="00B31E7F">
      <w:t>社会福祉法人　米沢仏教興道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printTwoOnOn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79D"/>
    <w:rsid w:val="000223CD"/>
    <w:rsid w:val="00166E7C"/>
    <w:rsid w:val="001704AB"/>
    <w:rsid w:val="0018037D"/>
    <w:rsid w:val="00195AF7"/>
    <w:rsid w:val="001D03F4"/>
    <w:rsid w:val="003C35E9"/>
    <w:rsid w:val="00493F09"/>
    <w:rsid w:val="004D0D0A"/>
    <w:rsid w:val="00602FC8"/>
    <w:rsid w:val="0063331C"/>
    <w:rsid w:val="00652752"/>
    <w:rsid w:val="007144E7"/>
    <w:rsid w:val="00780768"/>
    <w:rsid w:val="007A5DD1"/>
    <w:rsid w:val="007C279D"/>
    <w:rsid w:val="008255A8"/>
    <w:rsid w:val="008F7D0F"/>
    <w:rsid w:val="009125EF"/>
    <w:rsid w:val="00962EFE"/>
    <w:rsid w:val="00972F6C"/>
    <w:rsid w:val="00A05281"/>
    <w:rsid w:val="00A574AD"/>
    <w:rsid w:val="00AC0E6C"/>
    <w:rsid w:val="00B1000A"/>
    <w:rsid w:val="00B1378F"/>
    <w:rsid w:val="00B168C3"/>
    <w:rsid w:val="00B31E7F"/>
    <w:rsid w:val="00C314C6"/>
    <w:rsid w:val="00C67D14"/>
    <w:rsid w:val="00D01C5C"/>
    <w:rsid w:val="00D23A79"/>
    <w:rsid w:val="00D61B5D"/>
    <w:rsid w:val="00D64116"/>
    <w:rsid w:val="00DA587E"/>
    <w:rsid w:val="00DB599E"/>
    <w:rsid w:val="00DC0CB5"/>
    <w:rsid w:val="00DE0D8D"/>
    <w:rsid w:val="00E0367B"/>
    <w:rsid w:val="00E44F33"/>
    <w:rsid w:val="00E53AEF"/>
    <w:rsid w:val="00E92671"/>
    <w:rsid w:val="00F03A09"/>
    <w:rsid w:val="00FD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C17A19-A0F5-4FAE-8CE0-F1E00F5C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79D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F0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1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314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1E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1E7F"/>
    <w:rPr>
      <w:rFonts w:eastAsia="ＭＳ 明朝"/>
    </w:rPr>
  </w:style>
  <w:style w:type="paragraph" w:styleId="a8">
    <w:name w:val="footer"/>
    <w:basedOn w:val="a"/>
    <w:link w:val="a9"/>
    <w:uiPriority w:val="99"/>
    <w:unhideWhenUsed/>
    <w:rsid w:val="00B31E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1E7F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7225A-2F2B-463E-83D5-F7A77A4B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沢仏教興道会</dc:creator>
  <cp:keywords/>
  <dc:description/>
  <cp:lastModifiedBy>パソコン オーナー</cp:lastModifiedBy>
  <cp:revision>2</cp:revision>
  <cp:lastPrinted>2016-07-26T07:45:00Z</cp:lastPrinted>
  <dcterms:created xsi:type="dcterms:W3CDTF">2019-07-13T06:19:00Z</dcterms:created>
  <dcterms:modified xsi:type="dcterms:W3CDTF">2019-07-13T06:19:00Z</dcterms:modified>
</cp:coreProperties>
</file>